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bookmarkStart w:id="0" w:name="_GoBack"/>
      <w:bookmarkEnd w:id="0"/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2EA3010" w14:textId="4512BFF9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5DF884DA" w14:textId="77777777" w:rsidR="00E71413" w:rsidRDefault="00BB1C23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25FF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="0074643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Меблі офісні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02630D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7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 021:2015: 3912</w:t>
      </w:r>
      <w:r w:rsidR="0074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-9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толи, серванти, письмові столи та книжкові шаф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</w:t>
      </w:r>
      <w:r w:rsidRP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м</w:t>
      </w:r>
      <w:r w:rsidR="0074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ункту 5 пункту</w:t>
      </w:r>
      <w:r w:rsidR="00125FF9" w:rsidRP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6432"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="00125FF9" w:rsidRPr="00125F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  <w:r w:rsidR="00125FF9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7AE355A8" w14:textId="5EC5F3FC" w:rsidR="00553F32" w:rsidRPr="001126DF" w:rsidRDefault="00B20B5E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2BA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3-</w:t>
      </w:r>
      <w:r w:rsidR="0074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-07-003983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E71413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746773AC" w14:textId="7C4EB854" w:rsidR="001126DF" w:rsidRPr="00E71413" w:rsidRDefault="00746432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вимоги та якісні характеристики предмета закупівлі відповідають інформ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ції, що міститься у ДСТУ 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P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073-1:2007 «Меблі для адміністративних приміщень</w:t>
      </w:r>
      <w:r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  <w:r w:rsidR="00E7141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2BA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о розрахункової потре</w:t>
      </w:r>
      <w:r w:rsidR="00125FF9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 у проведенні з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півлі меблів офісних для забезпечення сталої роботи підрозділів Енергетичної митниці</w:t>
      </w:r>
      <w:r w:rsidR="00DB22DB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656FD596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E7141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Меблі офісні</w:t>
      </w:r>
      <w:r w:rsid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021:2015: 39120000-9</w:t>
      </w:r>
      <w:r w:rsidR="00E7141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толи, серванти, письмові столи та книжкові шаф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ає розрахунку видатків до кошторису Ен</w:t>
      </w:r>
      <w:r w:rsid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3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75148D7" w14:textId="118BBB2D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7300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 без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5DBB4255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</w:t>
      </w:r>
      <w:r w:rsidR="007F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івлі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041F0"/>
    <w:rsid w:val="0002630D"/>
    <w:rsid w:val="00050135"/>
    <w:rsid w:val="001126DF"/>
    <w:rsid w:val="001232BA"/>
    <w:rsid w:val="00125FF9"/>
    <w:rsid w:val="00240F21"/>
    <w:rsid w:val="00264F5C"/>
    <w:rsid w:val="002A42E7"/>
    <w:rsid w:val="00425E9B"/>
    <w:rsid w:val="00494DA9"/>
    <w:rsid w:val="00534571"/>
    <w:rsid w:val="00553F32"/>
    <w:rsid w:val="005D5ED0"/>
    <w:rsid w:val="00607970"/>
    <w:rsid w:val="0062760B"/>
    <w:rsid w:val="00746432"/>
    <w:rsid w:val="007E320D"/>
    <w:rsid w:val="007F011C"/>
    <w:rsid w:val="0083365E"/>
    <w:rsid w:val="008624D3"/>
    <w:rsid w:val="008663A9"/>
    <w:rsid w:val="008B569C"/>
    <w:rsid w:val="008C2673"/>
    <w:rsid w:val="00A002B4"/>
    <w:rsid w:val="00AB63EA"/>
    <w:rsid w:val="00B20B5E"/>
    <w:rsid w:val="00B86C0F"/>
    <w:rsid w:val="00BB1C23"/>
    <w:rsid w:val="00C55CD5"/>
    <w:rsid w:val="00C979FB"/>
    <w:rsid w:val="00CC0E09"/>
    <w:rsid w:val="00D71CE0"/>
    <w:rsid w:val="00D8019A"/>
    <w:rsid w:val="00DB22DB"/>
    <w:rsid w:val="00E4178F"/>
    <w:rsid w:val="00E71413"/>
    <w:rsid w:val="00F028CC"/>
    <w:rsid w:val="00F14B67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2-08T11:32:00Z</cp:lastPrinted>
  <dcterms:created xsi:type="dcterms:W3CDTF">2023-12-08T14:25:00Z</dcterms:created>
  <dcterms:modified xsi:type="dcterms:W3CDTF">2023-12-08T14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